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126A04" w:rsidR="00E4321B" w:rsidRPr="00E4321B" w:rsidRDefault="007769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CC8406" w:rsidR="00DF4FD8" w:rsidRPr="00DF4FD8" w:rsidRDefault="007769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6F70B8" w:rsidR="00DF4FD8" w:rsidRPr="0075070E" w:rsidRDefault="00776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7ADEB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FF6D0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571C9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D58DB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A8BC84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3A5343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E8CFD" w:rsidR="00DF4FD8" w:rsidRPr="00DF4FD8" w:rsidRDefault="007769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AE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6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B1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16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C1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99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6D841B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BE4BC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1DF84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6D7FB5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83031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E5ED6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78762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BB6833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A53F71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15737F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D0EF3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15D16AF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F841D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3D0A29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BEC1B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9296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4C3EC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27E12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10AD0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9FC9D9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5BE5C3D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7794DA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402726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EDBFE90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67F3F9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77E0EB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62A665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F2B164E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959CB1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6EB0D0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1B4B59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5265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3C8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DB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7B4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5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12AD5" w:rsidR="00B87141" w:rsidRPr="0075070E" w:rsidRDefault="007769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E6AB09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C67AF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188A3A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8172C7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097A8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B9679F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B54EED" w:rsidR="00B87141" w:rsidRPr="00DF4FD8" w:rsidRDefault="007769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97E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5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6EDE7B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200554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C9584F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FC7426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6AF51E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A0E8A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A04309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10AF851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301599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0AC9E3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60C201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3C4BD8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C1D2E0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59C42E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E46F0E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AFA60E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2B0487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7B0551D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3B8A88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215952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33726B" w:rsidR="00DF0BAE" w:rsidRPr="0077698B" w:rsidRDefault="00776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F682BB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F3E378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6D1458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1B8104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8037CF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4A037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6ECBE71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2DE31C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6D2AE2E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76081A" w:rsidR="00DF0BAE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A218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69B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AB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9E7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077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8F7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9B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AD3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583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5967D" w:rsidR="00857029" w:rsidRPr="0075070E" w:rsidRDefault="007769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199F0F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559FE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D80E9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96678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53D452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B16C8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6281A" w:rsidR="00857029" w:rsidRPr="00DF4FD8" w:rsidRDefault="007769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499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95C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50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16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B07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C1AAAD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12268B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EB12C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E29D4D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8B278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86B327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962AD2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8C15F4F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ED675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6CE8A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D3A04D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3B8F1E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C538DC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ECD5B5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10958B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FA5EE1F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86E8D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87841C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BB0CE4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E3EB42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0D135E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98E96E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BE2B98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B07FBC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EECCFC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2FBE76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05BB53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D54247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4C1DAA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5BF3E7" w:rsidR="00DF4FD8" w:rsidRPr="004020EB" w:rsidRDefault="00776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8B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C2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C0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306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DD2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2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1E9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76624" w:rsidR="00C54E9D" w:rsidRDefault="0077698B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582E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9C5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85A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F7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3D6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FF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EF8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794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2D7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4F6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002B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AC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928E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7B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FB6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23A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F4D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698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3 Calendar</dc:title>
  <dc:subject>Quarter 3 Calendar with Albania Holidays</dc:subject>
  <dc:creator>General Blue Corporation</dc:creator>
  <keywords>Albania 2018 - Q3 Calendar, Printable, Easy to Customize, Holiday Calendar</keywords>
  <dc:description/>
  <dcterms:created xsi:type="dcterms:W3CDTF">2019-12-12T15:31:00.0000000Z</dcterms:created>
  <dcterms:modified xsi:type="dcterms:W3CDTF">2022-10-13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